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874C" w14:textId="77777777" w:rsidR="00E35C09" w:rsidRDefault="00E35C09" w:rsidP="00E35C09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1A1D4A">
        <w:rPr>
          <w:rFonts w:ascii="Arial" w:hAnsi="Arial" w:cs="Arial"/>
          <w:color w:val="000000"/>
          <w:sz w:val="22"/>
          <w:szCs w:val="22"/>
          <w:lang w:val="en-US"/>
        </w:rPr>
        <w:t>Exploring working mechanism of an Implementation Strategy Bundle on the implementation of a lifestyle intervention for community-dwelling older adults: Process evaluation of a stepped wedge trial</w:t>
      </w:r>
    </w:p>
    <w:p w14:paraId="32E4278E" w14:textId="77777777" w:rsidR="00E35C09" w:rsidRPr="001A1D4A" w:rsidRDefault="00E35C09" w:rsidP="00E35C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5CE4E38" w14:textId="77777777" w:rsidR="00E35C09" w:rsidRPr="001A1D4A" w:rsidRDefault="00E35C09" w:rsidP="00E35C09">
      <w:pPr>
        <w:spacing w:before="240" w:line="360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1A1D4A">
        <w:rPr>
          <w:rFonts w:ascii="Arial" w:hAnsi="Arial" w:cs="Arial"/>
          <w:b/>
          <w:sz w:val="22"/>
          <w:szCs w:val="22"/>
        </w:rPr>
        <w:t>Patricia J van der Laag*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A1D4A">
        <w:rPr>
          <w:rFonts w:ascii="Arial" w:hAnsi="Arial" w:cs="Arial"/>
          <w:b/>
          <w:sz w:val="22"/>
          <w:szCs w:val="22"/>
        </w:rPr>
        <w:t>, Berber G Dorhout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2,3</w:t>
      </w:r>
      <w:r w:rsidRPr="001A1D4A">
        <w:rPr>
          <w:rFonts w:ascii="Arial" w:hAnsi="Arial" w:cs="Arial"/>
          <w:b/>
          <w:sz w:val="22"/>
          <w:szCs w:val="22"/>
        </w:rPr>
        <w:t>, Lara R Bos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A1D4A">
        <w:rPr>
          <w:rFonts w:ascii="Arial" w:hAnsi="Arial" w:cs="Arial"/>
          <w:b/>
          <w:sz w:val="22"/>
          <w:szCs w:val="22"/>
        </w:rPr>
        <w:t>, Cindy Veenhof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2,4,5</w:t>
      </w:r>
      <w:r w:rsidRPr="001A1D4A">
        <w:rPr>
          <w:rFonts w:ascii="Arial" w:hAnsi="Arial" w:cs="Arial"/>
          <w:b/>
          <w:sz w:val="22"/>
          <w:szCs w:val="22"/>
        </w:rPr>
        <w:t>, Di-Janne JA Barten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2,4</w:t>
      </w:r>
      <w:r w:rsidRPr="001A1D4A">
        <w:rPr>
          <w:rFonts w:ascii="Arial" w:hAnsi="Arial" w:cs="Arial"/>
          <w:b/>
          <w:sz w:val="22"/>
          <w:szCs w:val="22"/>
        </w:rPr>
        <w:t>, Lisette Schoonhoven</w:t>
      </w:r>
      <w:r w:rsidRPr="001A1D4A">
        <w:rPr>
          <w:rFonts w:ascii="Arial" w:hAnsi="Arial" w:cs="Arial"/>
          <w:b/>
          <w:sz w:val="22"/>
          <w:szCs w:val="22"/>
          <w:vertAlign w:val="superscript"/>
        </w:rPr>
        <w:t>1,6</w:t>
      </w:r>
    </w:p>
    <w:p w14:paraId="64406DEA" w14:textId="77777777" w:rsidR="00E35C09" w:rsidRDefault="00E35C09" w:rsidP="00F018FF">
      <w:pPr>
        <w:rPr>
          <w:rFonts w:asciiTheme="majorHAnsi" w:hAnsiTheme="majorHAnsi" w:cs="Arial"/>
          <w:b/>
          <w:sz w:val="28"/>
        </w:rPr>
      </w:pPr>
    </w:p>
    <w:p w14:paraId="6D1AFB08" w14:textId="2D48FDE1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54">
        <w:rPr>
          <w:rFonts w:asciiTheme="majorHAnsi" w:hAnsiTheme="majorHAnsi" w:cs="Arial"/>
          <w:b/>
          <w:sz w:val="28"/>
        </w:rPr>
        <w:t xml:space="preserve">Additional file 1. </w:t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</w:t>
      </w:r>
      <w:proofErr w:type="gramStart"/>
      <w:r w:rsidR="0012370C" w:rsidRPr="00B34239">
        <w:rPr>
          <w:rFonts w:asciiTheme="majorHAnsi" w:hAnsiTheme="majorHAnsi" w:cs="Arial"/>
          <w:b/>
          <w:sz w:val="28"/>
        </w:rPr>
        <w:t>the</w:t>
      </w:r>
      <w:proofErr w:type="gramEnd"/>
      <w:r w:rsidR="0012370C" w:rsidRPr="00B34239">
        <w:rPr>
          <w:rFonts w:asciiTheme="majorHAnsi" w:hAnsiTheme="majorHAnsi" w:cs="Arial"/>
          <w:b/>
          <w:sz w:val="28"/>
        </w:rPr>
        <w:t xml:space="preserve">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rimary focus of implementation science is the implementation strategy (column 1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)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orted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3997EFEB" w:rsidR="00020D78" w:rsidRDefault="002F57A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096871B0" w:rsidR="00DA6C0A" w:rsidRPr="00244B96" w:rsidRDefault="002F57A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,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0A3A297D" w:rsidR="002A58E6" w:rsidRPr="00244B96" w:rsidRDefault="00992F2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6</w:t>
            </w:r>
          </w:p>
        </w:tc>
        <w:tc>
          <w:tcPr>
            <w:tcW w:w="11765" w:type="dxa"/>
            <w:gridSpan w:val="3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6ABCE1BA" w:rsidR="002A58E6" w:rsidRPr="00244B96" w:rsidRDefault="00992F2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,6</w:t>
            </w:r>
          </w:p>
        </w:tc>
        <w:tc>
          <w:tcPr>
            <w:tcW w:w="5315" w:type="dxa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6F47C23A" w:rsidR="002A58E6" w:rsidRPr="00244B96" w:rsidRDefault="00452CE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437A55DB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4C4306BB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,8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33A8DF17" w:rsidR="00A672F4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,8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7083472D" w:rsidR="00A672F4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174562E9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11152029" w:rsidR="00594872" w:rsidRPr="00244B96" w:rsidRDefault="00B97EB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,9</w:t>
            </w:r>
          </w:p>
        </w:tc>
        <w:tc>
          <w:tcPr>
            <w:tcW w:w="5315" w:type="dxa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3491B968" w:rsidR="00594872" w:rsidRPr="00244B96" w:rsidRDefault="00B97EB7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,7</w:t>
            </w:r>
          </w:p>
        </w:tc>
        <w:tc>
          <w:tcPr>
            <w:tcW w:w="11765" w:type="dxa"/>
            <w:gridSpan w:val="3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Economic evaluation</w:t>
            </w:r>
            <w:bookmarkEnd w:id="36"/>
            <w:bookmarkEnd w:id="37"/>
          </w:p>
        </w:tc>
        <w:tc>
          <w:tcPr>
            <w:tcW w:w="567" w:type="dxa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7EAA6A09" w:rsidR="00594872" w:rsidRPr="00244B96" w:rsidRDefault="001944D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315" w:type="dxa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9A90D91" w:rsidR="00594872" w:rsidRPr="00244B96" w:rsidRDefault="001944D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286EE341" w:rsidR="00594872" w:rsidRPr="00244B96" w:rsidRDefault="001944D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,10</w:t>
            </w:r>
          </w:p>
        </w:tc>
        <w:tc>
          <w:tcPr>
            <w:tcW w:w="11765" w:type="dxa"/>
            <w:gridSpan w:val="3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2012BB93" w:rsidR="00594872" w:rsidRPr="00244B96" w:rsidRDefault="00CA78D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5B8426A9" w:rsidR="00D0061E" w:rsidRPr="00244B96" w:rsidRDefault="00ED6CB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,11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7C665816" w:rsidR="00D0061E" w:rsidRPr="00244B96" w:rsidRDefault="00E04BA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,19-21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54867EBD" w:rsidR="00D0061E" w:rsidRPr="00244B96" w:rsidRDefault="00E04BA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9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4C62CEF2" w:rsidR="00D0061E" w:rsidRPr="00244B96" w:rsidRDefault="004458F1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65B690BD" w:rsidR="00765305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2C3555CD" w:rsidR="00765305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40F00B78" w:rsidR="0091791F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9-21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1C07FB2D" w:rsidR="0091791F" w:rsidRPr="00244B96" w:rsidRDefault="004327D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18,19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276765B0" w:rsidR="0091791F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21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660DE61C" w:rsidR="0091791F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16A73152" w:rsidR="0091791F" w:rsidRPr="00244B96" w:rsidRDefault="004327D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1-27</w:t>
            </w:r>
          </w:p>
        </w:tc>
        <w:tc>
          <w:tcPr>
            <w:tcW w:w="11765" w:type="dxa"/>
            <w:gridSpan w:val="3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Implications</w:t>
            </w:r>
          </w:p>
        </w:tc>
        <w:tc>
          <w:tcPr>
            <w:tcW w:w="567" w:type="dxa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331A3192" w:rsidR="00347D18" w:rsidRPr="00244B96" w:rsidRDefault="00AC0A8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4</w:t>
            </w:r>
          </w:p>
        </w:tc>
        <w:tc>
          <w:tcPr>
            <w:tcW w:w="5315" w:type="dxa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6DB94BB5" w:rsidR="00347D18" w:rsidRPr="00244B96" w:rsidRDefault="00DE17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, 27,28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D142FB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484D" w14:textId="77777777" w:rsidR="00777193" w:rsidRDefault="00777193" w:rsidP="00373BCA">
      <w:r>
        <w:separator/>
      </w:r>
    </w:p>
  </w:endnote>
  <w:endnote w:type="continuationSeparator" w:id="0">
    <w:p w14:paraId="505200F2" w14:textId="77777777" w:rsidR="00777193" w:rsidRDefault="00777193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9580" w14:textId="77777777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4DEB1D" w14:textId="77777777" w:rsidR="003D12EE" w:rsidRDefault="003D12EE" w:rsidP="001939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4DA1" w14:textId="3FBD23DA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6031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F64513D" w14:textId="77777777" w:rsidR="003D12EE" w:rsidRDefault="003D12EE" w:rsidP="001939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F063" w14:textId="77777777" w:rsidR="00777193" w:rsidRDefault="00777193" w:rsidP="00373BCA">
      <w:r>
        <w:separator/>
      </w:r>
    </w:p>
  </w:footnote>
  <w:footnote w:type="continuationSeparator" w:id="0">
    <w:p w14:paraId="7F39609F" w14:textId="77777777" w:rsidR="00777193" w:rsidRDefault="00777193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6E78" w14:textId="35D47585" w:rsidR="003D12EE" w:rsidRDefault="003D12EE">
    <w:pPr>
      <w:pStyle w:val="Koptekst"/>
      <w:jc w:val="right"/>
    </w:pPr>
  </w:p>
  <w:p w14:paraId="0616AFF0" w14:textId="77777777" w:rsidR="003D12EE" w:rsidRDefault="003D12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21844">
    <w:abstractNumId w:val="17"/>
  </w:num>
  <w:num w:numId="2" w16cid:durableId="1320695076">
    <w:abstractNumId w:val="29"/>
  </w:num>
  <w:num w:numId="3" w16cid:durableId="1593858747">
    <w:abstractNumId w:val="3"/>
  </w:num>
  <w:num w:numId="4" w16cid:durableId="1206404060">
    <w:abstractNumId w:val="26"/>
  </w:num>
  <w:num w:numId="5" w16cid:durableId="1994337138">
    <w:abstractNumId w:val="0"/>
  </w:num>
  <w:num w:numId="6" w16cid:durableId="190383716">
    <w:abstractNumId w:val="14"/>
  </w:num>
  <w:num w:numId="7" w16cid:durableId="1367635359">
    <w:abstractNumId w:val="16"/>
  </w:num>
  <w:num w:numId="8" w16cid:durableId="1301692198">
    <w:abstractNumId w:val="13"/>
  </w:num>
  <w:num w:numId="9" w16cid:durableId="105002800">
    <w:abstractNumId w:val="27"/>
  </w:num>
  <w:num w:numId="10" w16cid:durableId="221605223">
    <w:abstractNumId w:val="10"/>
  </w:num>
  <w:num w:numId="11" w16cid:durableId="1553227005">
    <w:abstractNumId w:val="11"/>
  </w:num>
  <w:num w:numId="12" w16cid:durableId="1928537850">
    <w:abstractNumId w:val="2"/>
  </w:num>
  <w:num w:numId="13" w16cid:durableId="220681192">
    <w:abstractNumId w:val="7"/>
  </w:num>
  <w:num w:numId="14" w16cid:durableId="370375507">
    <w:abstractNumId w:val="5"/>
  </w:num>
  <w:num w:numId="15" w16cid:durableId="685982559">
    <w:abstractNumId w:val="32"/>
  </w:num>
  <w:num w:numId="16" w16cid:durableId="1449662753">
    <w:abstractNumId w:val="19"/>
  </w:num>
  <w:num w:numId="17" w16cid:durableId="1673288808">
    <w:abstractNumId w:val="6"/>
  </w:num>
  <w:num w:numId="18" w16cid:durableId="120879984">
    <w:abstractNumId w:val="30"/>
  </w:num>
  <w:num w:numId="19" w16cid:durableId="140579628">
    <w:abstractNumId w:val="28"/>
  </w:num>
  <w:num w:numId="20" w16cid:durableId="601496646">
    <w:abstractNumId w:val="18"/>
  </w:num>
  <w:num w:numId="21" w16cid:durableId="790973533">
    <w:abstractNumId w:val="31"/>
  </w:num>
  <w:num w:numId="22" w16cid:durableId="982151006">
    <w:abstractNumId w:val="25"/>
  </w:num>
  <w:num w:numId="23" w16cid:durableId="1422020140">
    <w:abstractNumId w:val="15"/>
  </w:num>
  <w:num w:numId="24" w16cid:durableId="703943353">
    <w:abstractNumId w:val="12"/>
  </w:num>
  <w:num w:numId="25" w16cid:durableId="1060052744">
    <w:abstractNumId w:val="21"/>
  </w:num>
  <w:num w:numId="26" w16cid:durableId="621763441">
    <w:abstractNumId w:val="24"/>
  </w:num>
  <w:num w:numId="27" w16cid:durableId="1208957409">
    <w:abstractNumId w:val="22"/>
  </w:num>
  <w:num w:numId="28" w16cid:durableId="577711790">
    <w:abstractNumId w:val="23"/>
  </w:num>
  <w:num w:numId="29" w16cid:durableId="592399613">
    <w:abstractNumId w:val="4"/>
  </w:num>
  <w:num w:numId="30" w16cid:durableId="1079978901">
    <w:abstractNumId w:val="1"/>
  </w:num>
  <w:num w:numId="31" w16cid:durableId="2061391949">
    <w:abstractNumId w:val="9"/>
  </w:num>
  <w:num w:numId="32" w16cid:durableId="886263441">
    <w:abstractNumId w:val="20"/>
  </w:num>
  <w:num w:numId="33" w16cid:durableId="1404136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44D9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4754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57A9"/>
    <w:rsid w:val="002F789C"/>
    <w:rsid w:val="00300246"/>
    <w:rsid w:val="00302020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D726E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27DE"/>
    <w:rsid w:val="004349FC"/>
    <w:rsid w:val="00434D6E"/>
    <w:rsid w:val="00434E30"/>
    <w:rsid w:val="00435F6F"/>
    <w:rsid w:val="00436360"/>
    <w:rsid w:val="00437D14"/>
    <w:rsid w:val="004427F9"/>
    <w:rsid w:val="00444B56"/>
    <w:rsid w:val="004458F1"/>
    <w:rsid w:val="00446E36"/>
    <w:rsid w:val="00450EDC"/>
    <w:rsid w:val="004514D3"/>
    <w:rsid w:val="00451775"/>
    <w:rsid w:val="0045268F"/>
    <w:rsid w:val="00452BF8"/>
    <w:rsid w:val="00452CEB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47F68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77193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653AD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2F27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0A8C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16031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97EB7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8D6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42FB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656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1718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4BA2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5C09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D6CB5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48F8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B1C"/>
  </w:style>
  <w:style w:type="paragraph" w:styleId="Kop1">
    <w:name w:val="heading 1"/>
    <w:basedOn w:val="Standaard"/>
    <w:next w:val="Standaard"/>
    <w:link w:val="Kop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9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9C4"/>
  </w:style>
  <w:style w:type="character" w:styleId="Verwijzingopmerking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373BCA"/>
  </w:style>
  <w:style w:type="character" w:customStyle="1" w:styleId="EindnoottekstChar">
    <w:name w:val="Eindnoottekst Char"/>
    <w:basedOn w:val="Standaardalinea-lettertype"/>
    <w:link w:val="Eindnoottekst"/>
    <w:uiPriority w:val="99"/>
    <w:rsid w:val="00373BCA"/>
  </w:style>
  <w:style w:type="character" w:styleId="Eindnootmarkering">
    <w:name w:val="endnote reference"/>
    <w:basedOn w:val="Standaardalinea-lettertype"/>
    <w:uiPriority w:val="99"/>
    <w:unhideWhenUsed/>
    <w:rsid w:val="00373BC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71347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41F"/>
  </w:style>
  <w:style w:type="paragraph" w:styleId="Voettekst">
    <w:name w:val="footer"/>
    <w:basedOn w:val="Standaard"/>
    <w:link w:val="Voet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1F"/>
  </w:style>
  <w:style w:type="paragraph" w:styleId="Revisie">
    <w:name w:val="Revision"/>
    <w:hidden/>
    <w:uiPriority w:val="99"/>
    <w:semiHidden/>
    <w:rsid w:val="00732A47"/>
  </w:style>
  <w:style w:type="character" w:styleId="Nadruk">
    <w:name w:val="Emphasis"/>
    <w:basedOn w:val="Standaardalinea-lettertype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Standaard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9331E"/>
    <w:rPr>
      <w:rFonts w:ascii="Cambria" w:hAnsi="Cambria"/>
      <w:noProof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ACA2-3C88-4AE2-9197-DD6ADF3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University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Pas-van der Laag-3, P.J. te (Patricia)</cp:lastModifiedBy>
  <cp:revision>17</cp:revision>
  <cp:lastPrinted>2017-04-04T11:32:00Z</cp:lastPrinted>
  <dcterms:created xsi:type="dcterms:W3CDTF">2025-07-21T19:42:00Z</dcterms:created>
  <dcterms:modified xsi:type="dcterms:W3CDTF">2025-09-04T12:08:00Z</dcterms:modified>
</cp:coreProperties>
</file>